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ING CHILD STUDENT WOR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ING CHILD STUDENT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86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THE DEVELOPING CHILD STUDENT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